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1412B9">
        <w:rPr>
          <w:rFonts w:ascii="Times New Roman" w:hAnsi="Times New Roman" w:cs="Times New Roman"/>
          <w:b/>
          <w:sz w:val="24"/>
          <w:szCs w:val="24"/>
        </w:rPr>
        <w:t>9</w:t>
      </w:r>
      <w:r w:rsidR="00561D35">
        <w:rPr>
          <w:rFonts w:ascii="Times New Roman" w:hAnsi="Times New Roman" w:cs="Times New Roman"/>
          <w:b/>
          <w:sz w:val="24"/>
          <w:szCs w:val="24"/>
        </w:rPr>
        <w:t>.2022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006745" w:rsidRPr="00006745" w:rsidRDefault="00006745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412409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B57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:</w:t>
      </w:r>
    </w:p>
    <w:p w:rsidR="00310B57" w:rsidRPr="001412B9" w:rsidRDefault="001412B9" w:rsidP="001412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2B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412B9">
        <w:rPr>
          <w:rFonts w:ascii="Times New Roman" w:hAnsi="Times New Roman" w:cs="Times New Roman"/>
          <w:b/>
          <w:sz w:val="24"/>
          <w:szCs w:val="24"/>
        </w:rPr>
        <w:t xml:space="preserve">Wymiana stolarki okiennej </w:t>
      </w:r>
      <w:r w:rsidR="00EF2FFC">
        <w:rPr>
          <w:rFonts w:ascii="Times New Roman" w:hAnsi="Times New Roman" w:cs="Times New Roman"/>
          <w:b/>
          <w:sz w:val="24"/>
          <w:szCs w:val="24"/>
        </w:rPr>
        <w:t xml:space="preserve">w </w:t>
      </w:r>
      <w:bookmarkStart w:id="0" w:name="_GoBack"/>
      <w:bookmarkEnd w:id="0"/>
      <w:r w:rsidRPr="001412B9">
        <w:rPr>
          <w:rFonts w:ascii="Times New Roman" w:hAnsi="Times New Roman" w:cs="Times New Roman"/>
          <w:b/>
          <w:sz w:val="24"/>
          <w:szCs w:val="24"/>
        </w:rPr>
        <w:t>sali gimnastycznej w Szkole Podstawowej nr 11 w Suwałkach”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>
        <w:rPr>
          <w:rFonts w:ascii="Times New Roman" w:hAnsi="Times New Roman" w:cs="Times New Roman"/>
          <w:sz w:val="16"/>
          <w:szCs w:val="16"/>
        </w:rPr>
        <w:t>n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0F40F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1FEC" w:rsidRPr="00681FEC">
        <w:rPr>
          <w:rFonts w:ascii="Times New Roman" w:hAnsi="Times New Roman" w:cs="Times New Roman"/>
          <w:sz w:val="24"/>
          <w:szCs w:val="24"/>
        </w:rPr>
        <w:t>ziałając w imieniu i na rzecz</w:t>
      </w:r>
      <w:r w:rsidR="00681FEC">
        <w:rPr>
          <w:rFonts w:ascii="Times New Roman" w:hAnsi="Times New Roman" w:cs="Times New Roman"/>
          <w:sz w:val="24"/>
          <w:szCs w:val="24"/>
        </w:rPr>
        <w:t>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681FEC" w:rsidRP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E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681FEC">
        <w:rPr>
          <w:rFonts w:ascii="Times New Roman" w:hAnsi="Times New Roman" w:cs="Times New Roman"/>
          <w:sz w:val="24"/>
          <w:szCs w:val="24"/>
        </w:rPr>
        <w:t>108 ust. 1 oraz art. art. 109 ust. 1 pkt 4 ustawy Pzp.</w:t>
      </w: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Pzp </w:t>
      </w:r>
      <w:r w:rsidRPr="00681F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Pzp) i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681FEC" w:rsidRDefault="00681FEC" w:rsidP="00681F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w. podmiot spełnia warunki udziału w postępowani</w:t>
      </w:r>
      <w:r w:rsidR="00FE6DC9">
        <w:rPr>
          <w:rFonts w:ascii="Times New Roman" w:hAnsi="Times New Roman" w:cs="Times New Roman"/>
          <w:sz w:val="24"/>
          <w:szCs w:val="24"/>
        </w:rPr>
        <w:t>u określone przez Zamawiającego</w:t>
      </w:r>
      <w:r w:rsidR="00FE6DC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E6DC9" w:rsidRDefault="00FE6DC9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="0000674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5A651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6519" w:rsidRPr="005A6519" w:rsidRDefault="005A6519" w:rsidP="005A65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A6519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681FEC" w:rsidRDefault="005A6519" w:rsidP="005A651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-my, że ww. podmiot udostępniający zasoby spełnia warunku udziału w postępowaniu w zakresie, w jakim Wykonawca powołuje się na jego zasoby </w:t>
      </w:r>
      <w:r w:rsidRPr="005A6519">
        <w:rPr>
          <w:rFonts w:ascii="Times New Roman" w:hAnsi="Times New Roman" w:cs="Times New Roman"/>
          <w:b/>
          <w:sz w:val="24"/>
          <w:szCs w:val="24"/>
        </w:rPr>
        <w:t>**</w:t>
      </w:r>
    </w:p>
    <w:p w:rsidR="005A6519" w:rsidRPr="005A6519" w:rsidRDefault="005A6519" w:rsidP="005A651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519">
        <w:rPr>
          <w:rFonts w:ascii="Times New Roman" w:hAnsi="Times New Roman" w:cs="Times New Roman"/>
          <w:sz w:val="24"/>
          <w:szCs w:val="24"/>
        </w:rPr>
        <w:lastRenderedPageBreak/>
        <w:t>Oświadczam/-my,  że</w:t>
      </w:r>
      <w:r w:rsidRPr="005A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19">
        <w:rPr>
          <w:rFonts w:ascii="Times New Roman" w:eastAsia="Times New Roman" w:hAnsi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5A6519" w:rsidRDefault="005A6519" w:rsidP="005A6519">
      <w:pPr>
        <w:pStyle w:val="Standard"/>
        <w:jc w:val="both"/>
        <w:rPr>
          <w:bCs/>
          <w:sz w:val="24"/>
        </w:rPr>
      </w:pPr>
      <w:r w:rsidRPr="005A6519">
        <w:rPr>
          <w:b/>
          <w:bCs/>
          <w:i/>
          <w:sz w:val="24"/>
        </w:rPr>
        <w:t>*</w:t>
      </w:r>
      <w:r>
        <w:rPr>
          <w:bCs/>
          <w:sz w:val="24"/>
        </w:rPr>
        <w:t xml:space="preserve">  Ten punkt wypełnia tylko Wykonawca/Wykonawca wspólnie ubiegający się o udzielenie zamówienia</w:t>
      </w:r>
    </w:p>
    <w:p w:rsidR="005A6519" w:rsidRDefault="005A6519" w:rsidP="005A651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** Ten punkt wypełnia tylko Podmiot udostępniający zasoby</w:t>
      </w:r>
    </w:p>
    <w:p w:rsidR="005A6519" w:rsidRPr="005A6519" w:rsidRDefault="005A6519" w:rsidP="005A6519">
      <w:pPr>
        <w:pStyle w:val="Standard"/>
        <w:jc w:val="both"/>
        <w:rPr>
          <w:bCs/>
          <w:sz w:val="24"/>
        </w:rPr>
      </w:pPr>
    </w:p>
    <w:p w:rsidR="005A6519" w:rsidRDefault="005A6519" w:rsidP="00FA3479">
      <w:pPr>
        <w:pStyle w:val="Standard"/>
        <w:jc w:val="both"/>
        <w:rPr>
          <w:b/>
          <w:bCs/>
          <w:i/>
          <w:sz w:val="24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D4" w:rsidRDefault="00CD4BD4" w:rsidP="0038231F">
      <w:pPr>
        <w:spacing w:after="0" w:line="240" w:lineRule="auto"/>
      </w:pPr>
      <w:r>
        <w:separator/>
      </w:r>
    </w:p>
  </w:endnote>
  <w:endnote w:type="continuationSeparator" w:id="0">
    <w:p w:rsidR="00CD4BD4" w:rsidRDefault="00CD4BD4" w:rsidP="0038231F">
      <w:pPr>
        <w:spacing w:after="0" w:line="240" w:lineRule="auto"/>
      </w:pPr>
      <w:r>
        <w:continuationSeparator/>
      </w:r>
    </w:p>
  </w:endnote>
  <w:endnote w:id="1">
    <w:p w:rsidR="00006745" w:rsidRPr="00310B57" w:rsidRDefault="00006745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</w:t>
      </w:r>
      <w:r w:rsidR="005A6519" w:rsidRPr="00310B57">
        <w:rPr>
          <w:b/>
        </w:rPr>
        <w:t>podmiotu/ów</w:t>
      </w:r>
    </w:p>
  </w:endnote>
  <w:endnote w:id="2">
    <w:p w:rsidR="005A6519" w:rsidRPr="00310B57" w:rsidRDefault="005A6519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D4" w:rsidRDefault="00CD4BD4" w:rsidP="0038231F">
      <w:pPr>
        <w:spacing w:after="0" w:line="240" w:lineRule="auto"/>
      </w:pPr>
      <w:r>
        <w:separator/>
      </w:r>
    </w:p>
  </w:footnote>
  <w:footnote w:type="continuationSeparator" w:id="0">
    <w:p w:rsidR="00CD4BD4" w:rsidRDefault="00CD4B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E04E2"/>
    <w:multiLevelType w:val="hybridMultilevel"/>
    <w:tmpl w:val="F37C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75B"/>
    <w:multiLevelType w:val="hybridMultilevel"/>
    <w:tmpl w:val="6226C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B1"/>
    <w:multiLevelType w:val="hybridMultilevel"/>
    <w:tmpl w:val="BD807A04"/>
    <w:lvl w:ilvl="0" w:tplc="F01294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035"/>
    <w:multiLevelType w:val="hybridMultilevel"/>
    <w:tmpl w:val="8A02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45"/>
    <w:rsid w:val="0001285A"/>
    <w:rsid w:val="0002327C"/>
    <w:rsid w:val="00025C8D"/>
    <w:rsid w:val="000303EE"/>
    <w:rsid w:val="00032B32"/>
    <w:rsid w:val="00034810"/>
    <w:rsid w:val="00037DB7"/>
    <w:rsid w:val="00055FA8"/>
    <w:rsid w:val="00056209"/>
    <w:rsid w:val="00060374"/>
    <w:rsid w:val="00066C37"/>
    <w:rsid w:val="000735DC"/>
    <w:rsid w:val="000736C5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0FC"/>
    <w:rsid w:val="000F4B9C"/>
    <w:rsid w:val="000F62CA"/>
    <w:rsid w:val="00105D27"/>
    <w:rsid w:val="00110655"/>
    <w:rsid w:val="001412B9"/>
    <w:rsid w:val="00143129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B5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44C6E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1CCF"/>
    <w:rsid w:val="004B5562"/>
    <w:rsid w:val="004C09B0"/>
    <w:rsid w:val="004C0B2B"/>
    <w:rsid w:val="004C4854"/>
    <w:rsid w:val="004C5291"/>
    <w:rsid w:val="004D33BA"/>
    <w:rsid w:val="004D7E48"/>
    <w:rsid w:val="004E4E5A"/>
    <w:rsid w:val="004F23F7"/>
    <w:rsid w:val="004F3019"/>
    <w:rsid w:val="004F4016"/>
    <w:rsid w:val="004F40EF"/>
    <w:rsid w:val="00520174"/>
    <w:rsid w:val="00561D35"/>
    <w:rsid w:val="00563CD4"/>
    <w:rsid w:val="005641F0"/>
    <w:rsid w:val="00585DD9"/>
    <w:rsid w:val="005A60A9"/>
    <w:rsid w:val="005A6519"/>
    <w:rsid w:val="005C2B72"/>
    <w:rsid w:val="005C39CA"/>
    <w:rsid w:val="005C55A0"/>
    <w:rsid w:val="005D3891"/>
    <w:rsid w:val="005E176A"/>
    <w:rsid w:val="00634311"/>
    <w:rsid w:val="00676100"/>
    <w:rsid w:val="0068126C"/>
    <w:rsid w:val="00681FEC"/>
    <w:rsid w:val="00685F0A"/>
    <w:rsid w:val="006A3A1F"/>
    <w:rsid w:val="006A52B6"/>
    <w:rsid w:val="006B1A80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A36"/>
    <w:rsid w:val="00756C8F"/>
    <w:rsid w:val="0076363B"/>
    <w:rsid w:val="007725C8"/>
    <w:rsid w:val="007741A7"/>
    <w:rsid w:val="007840F2"/>
    <w:rsid w:val="00791B45"/>
    <w:rsid w:val="007936D6"/>
    <w:rsid w:val="007961C8"/>
    <w:rsid w:val="007B01C8"/>
    <w:rsid w:val="007B58B7"/>
    <w:rsid w:val="007C66CF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46608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37179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A2C27"/>
    <w:rsid w:val="009C45C5"/>
    <w:rsid w:val="009C5D2D"/>
    <w:rsid w:val="009C7756"/>
    <w:rsid w:val="009E030B"/>
    <w:rsid w:val="009E0F23"/>
    <w:rsid w:val="00A01DB3"/>
    <w:rsid w:val="00A04928"/>
    <w:rsid w:val="00A07DFF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800AB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D4BD4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23CF"/>
    <w:rsid w:val="00D531D5"/>
    <w:rsid w:val="00D71BAE"/>
    <w:rsid w:val="00D7532C"/>
    <w:rsid w:val="00D80558"/>
    <w:rsid w:val="00D82D37"/>
    <w:rsid w:val="00D909E5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54F30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7CDE"/>
    <w:rsid w:val="00EC3707"/>
    <w:rsid w:val="00EE1FBF"/>
    <w:rsid w:val="00EF2FFC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F96"/>
    <w:rsid w:val="00FD51D2"/>
    <w:rsid w:val="00FE4E2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7B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0368-45CF-4EA3-AA2D-41D1BCF6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5</cp:revision>
  <cp:lastPrinted>2022-01-27T11:30:00Z</cp:lastPrinted>
  <dcterms:created xsi:type="dcterms:W3CDTF">2021-01-27T10:28:00Z</dcterms:created>
  <dcterms:modified xsi:type="dcterms:W3CDTF">2022-01-27T11:30:00Z</dcterms:modified>
</cp:coreProperties>
</file>